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73DC5" w14:textId="77777777" w:rsidR="00CC23C3" w:rsidRPr="00D345ED" w:rsidRDefault="00CC23C3" w:rsidP="00B717D1">
      <w:pPr>
        <w:pStyle w:val="Default"/>
        <w:jc w:val="center"/>
        <w:rPr>
          <w:rFonts w:asciiTheme="minorHAnsi" w:hAnsiTheme="minorHAnsi" w:cstheme="minorHAnsi"/>
          <w:color w:val="BF8F00" w:themeColor="accent4" w:themeShade="BF"/>
          <w:sz w:val="40"/>
          <w:szCs w:val="40"/>
        </w:rPr>
      </w:pPr>
    </w:p>
    <w:p w14:paraId="3E7B9E88" w14:textId="0FE9E80F" w:rsidR="00D14FE8" w:rsidRDefault="00D345ED" w:rsidP="00B717D1">
      <w:pPr>
        <w:pStyle w:val="Default"/>
        <w:jc w:val="center"/>
        <w:rPr>
          <w:rFonts w:asciiTheme="minorHAnsi" w:hAnsiTheme="minorHAnsi" w:cstheme="minorHAnsi"/>
          <w:color w:val="BF8F00" w:themeColor="accent4" w:themeShade="BF"/>
          <w:sz w:val="56"/>
          <w:szCs w:val="56"/>
        </w:rPr>
      </w:pPr>
      <w:r>
        <w:rPr>
          <w:rFonts w:asciiTheme="minorHAnsi" w:hAnsiTheme="minorHAnsi" w:cstheme="minorHAnsi"/>
          <w:color w:val="BF8F00" w:themeColor="accent4" w:themeShade="BF"/>
          <w:sz w:val="56"/>
          <w:szCs w:val="56"/>
        </w:rPr>
        <w:t>AUFRECHT IMMOBILIEN TURNIER</w:t>
      </w:r>
    </w:p>
    <w:p w14:paraId="242A3A45" w14:textId="4B60C35E" w:rsidR="00012CA2" w:rsidRPr="00012CA2" w:rsidRDefault="00012CA2" w:rsidP="00B717D1">
      <w:pPr>
        <w:pStyle w:val="Default"/>
        <w:jc w:val="center"/>
        <w:rPr>
          <w:rFonts w:asciiTheme="minorHAnsi" w:hAnsiTheme="minorHAnsi" w:cstheme="minorHAnsi"/>
          <w:color w:val="BF8F00" w:themeColor="accent4" w:themeShade="BF"/>
          <w:sz w:val="44"/>
          <w:szCs w:val="44"/>
        </w:rPr>
      </w:pPr>
      <w:r w:rsidRPr="00012CA2">
        <w:rPr>
          <w:rFonts w:asciiTheme="minorHAnsi" w:hAnsiTheme="minorHAnsi" w:cstheme="minorHAnsi"/>
          <w:color w:val="BF8F00" w:themeColor="accent4" w:themeShade="BF"/>
          <w:sz w:val="44"/>
          <w:szCs w:val="44"/>
        </w:rPr>
        <w:t>zum 60-jährigen Jubiläum des GC Dachau</w:t>
      </w:r>
    </w:p>
    <w:p w14:paraId="54238A09" w14:textId="77777777" w:rsidR="00CC23C3" w:rsidRPr="00012CA2" w:rsidRDefault="00CC23C3" w:rsidP="00B717D1">
      <w:pPr>
        <w:pStyle w:val="Default"/>
        <w:jc w:val="center"/>
        <w:rPr>
          <w:rFonts w:asciiTheme="minorHAnsi" w:hAnsiTheme="minorHAnsi" w:cstheme="minorHAnsi"/>
          <w:color w:val="BF8F00" w:themeColor="accent4" w:themeShade="BF"/>
          <w:sz w:val="48"/>
          <w:szCs w:val="48"/>
        </w:rPr>
      </w:pPr>
    </w:p>
    <w:p w14:paraId="03EF1244" w14:textId="77777777" w:rsidR="00497A92" w:rsidRPr="00D14FE8" w:rsidRDefault="00497A92" w:rsidP="00B717D1">
      <w:pPr>
        <w:pStyle w:val="Default"/>
        <w:jc w:val="center"/>
        <w:rPr>
          <w:rFonts w:asciiTheme="minorHAnsi" w:hAnsiTheme="minorHAnsi" w:cstheme="minorHAnsi"/>
          <w:color w:val="auto"/>
          <w:sz w:val="16"/>
          <w:szCs w:val="16"/>
        </w:rPr>
      </w:pPr>
    </w:p>
    <w:p w14:paraId="02D195BE" w14:textId="1DBB143C" w:rsidR="00C55CDC" w:rsidRPr="00D14FE8" w:rsidRDefault="00D14FE8" w:rsidP="00B717D1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r w:rsidRPr="00D14FE8">
        <w:rPr>
          <w:rFonts w:asciiTheme="minorHAnsi" w:hAnsiTheme="minorHAnsi" w:cstheme="minorHAnsi"/>
          <w:color w:val="auto"/>
          <w:sz w:val="40"/>
          <w:szCs w:val="40"/>
        </w:rPr>
        <w:t xml:space="preserve">Termin: </w:t>
      </w:r>
      <w:r w:rsidR="00D345ED">
        <w:rPr>
          <w:rFonts w:asciiTheme="minorHAnsi" w:hAnsiTheme="minorHAnsi" w:cstheme="minorHAnsi"/>
          <w:color w:val="auto"/>
          <w:sz w:val="40"/>
          <w:szCs w:val="40"/>
        </w:rPr>
        <w:t>Samstag</w:t>
      </w:r>
      <w:r w:rsidR="00B717D1" w:rsidRPr="00D14FE8">
        <w:rPr>
          <w:rFonts w:asciiTheme="minorHAnsi" w:hAnsiTheme="minorHAnsi" w:cstheme="minorHAnsi"/>
          <w:color w:val="auto"/>
          <w:sz w:val="40"/>
          <w:szCs w:val="40"/>
        </w:rPr>
        <w:t xml:space="preserve">, </w:t>
      </w:r>
      <w:r w:rsidR="00D345ED">
        <w:rPr>
          <w:rFonts w:asciiTheme="minorHAnsi" w:hAnsiTheme="minorHAnsi" w:cstheme="minorHAnsi"/>
          <w:color w:val="auto"/>
          <w:sz w:val="40"/>
          <w:szCs w:val="40"/>
        </w:rPr>
        <w:t>28</w:t>
      </w:r>
      <w:r w:rsidR="00B717D1" w:rsidRPr="00D14FE8">
        <w:rPr>
          <w:rFonts w:asciiTheme="minorHAnsi" w:hAnsiTheme="minorHAnsi" w:cstheme="minorHAnsi"/>
          <w:color w:val="auto"/>
          <w:sz w:val="40"/>
          <w:szCs w:val="40"/>
        </w:rPr>
        <w:t>.0</w:t>
      </w:r>
      <w:r w:rsidR="00D345ED">
        <w:rPr>
          <w:rFonts w:asciiTheme="minorHAnsi" w:hAnsiTheme="minorHAnsi" w:cstheme="minorHAnsi"/>
          <w:color w:val="auto"/>
          <w:sz w:val="40"/>
          <w:szCs w:val="40"/>
        </w:rPr>
        <w:t>6</w:t>
      </w:r>
      <w:r w:rsidR="00B717D1" w:rsidRPr="00D14FE8">
        <w:rPr>
          <w:rFonts w:asciiTheme="minorHAnsi" w:hAnsiTheme="minorHAnsi" w:cstheme="minorHAnsi"/>
          <w:color w:val="auto"/>
          <w:sz w:val="40"/>
          <w:szCs w:val="40"/>
        </w:rPr>
        <w:t>.202</w:t>
      </w:r>
      <w:r w:rsidR="00667F11">
        <w:rPr>
          <w:rFonts w:asciiTheme="minorHAnsi" w:hAnsiTheme="minorHAnsi" w:cstheme="minorHAnsi"/>
          <w:color w:val="auto"/>
          <w:sz w:val="40"/>
          <w:szCs w:val="40"/>
        </w:rPr>
        <w:t>5</w:t>
      </w:r>
    </w:p>
    <w:p w14:paraId="5FF258DB" w14:textId="0F240ABB" w:rsidR="00B717D1" w:rsidRDefault="00C55CDC" w:rsidP="00B717D1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r w:rsidRPr="00D14FE8">
        <w:rPr>
          <w:rFonts w:asciiTheme="minorHAnsi" w:hAnsiTheme="minorHAnsi" w:cstheme="minorHAnsi"/>
          <w:color w:val="auto"/>
          <w:sz w:val="40"/>
          <w:szCs w:val="40"/>
        </w:rPr>
        <w:t xml:space="preserve">Start: </w:t>
      </w:r>
      <w:r w:rsidR="00D14FE8" w:rsidRPr="00D14FE8">
        <w:rPr>
          <w:rFonts w:asciiTheme="minorHAnsi" w:hAnsiTheme="minorHAnsi" w:cstheme="minorHAnsi"/>
          <w:color w:val="auto"/>
          <w:sz w:val="40"/>
          <w:szCs w:val="40"/>
        </w:rPr>
        <w:t>Kanone 1</w:t>
      </w:r>
      <w:r w:rsidR="00D345ED">
        <w:rPr>
          <w:rFonts w:asciiTheme="minorHAnsi" w:hAnsiTheme="minorHAnsi" w:cstheme="minorHAnsi"/>
          <w:color w:val="auto"/>
          <w:sz w:val="40"/>
          <w:szCs w:val="40"/>
        </w:rPr>
        <w:t>2</w:t>
      </w:r>
      <w:r w:rsidR="00D14FE8" w:rsidRPr="00D14FE8">
        <w:rPr>
          <w:rFonts w:asciiTheme="minorHAnsi" w:hAnsiTheme="minorHAnsi" w:cstheme="minorHAnsi"/>
          <w:color w:val="auto"/>
          <w:sz w:val="40"/>
          <w:szCs w:val="40"/>
        </w:rPr>
        <w:t>:00</w:t>
      </w:r>
      <w:r w:rsidR="00B717D1" w:rsidRPr="00D14FE8">
        <w:rPr>
          <w:rFonts w:asciiTheme="minorHAnsi" w:hAnsiTheme="minorHAnsi" w:cstheme="minorHAnsi"/>
          <w:color w:val="auto"/>
          <w:sz w:val="40"/>
          <w:szCs w:val="40"/>
        </w:rPr>
        <w:t xml:space="preserve"> Uhr</w:t>
      </w:r>
    </w:p>
    <w:p w14:paraId="1FBFB3A6" w14:textId="77777777" w:rsidR="00F4582A" w:rsidRDefault="00F4582A" w:rsidP="00B717D1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tbl>
      <w:tblPr>
        <w:tblStyle w:val="Tabellenraster"/>
        <w:tblW w:w="10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7579"/>
      </w:tblGrid>
      <w:tr w:rsidR="007D1B95" w:rsidRPr="004B6FC1" w14:paraId="748F46CB" w14:textId="77777777" w:rsidTr="004D4369">
        <w:trPr>
          <w:trHeight w:val="5"/>
        </w:trPr>
        <w:tc>
          <w:tcPr>
            <w:tcW w:w="2643" w:type="dxa"/>
          </w:tcPr>
          <w:p w14:paraId="23CA41FE" w14:textId="65EAF2FF" w:rsidR="007D1B95" w:rsidRPr="00D52822" w:rsidRDefault="00D14FE8" w:rsidP="00B717D1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bookmarkStart w:id="0" w:name="_Hlk100746806"/>
            <w:r w:rsidRPr="00D5282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Spielform</w:t>
            </w:r>
            <w:r w:rsidR="007D1B95" w:rsidRPr="00D5282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579" w:type="dxa"/>
          </w:tcPr>
          <w:p w14:paraId="7383A0B2" w14:textId="44D08761" w:rsidR="00C07458" w:rsidRDefault="00D4376F" w:rsidP="005E6FF4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D52822">
              <w:rPr>
                <w:rFonts w:asciiTheme="minorHAnsi" w:hAnsiTheme="minorHAnsi" w:cstheme="minorHAnsi"/>
                <w:sz w:val="26"/>
                <w:szCs w:val="26"/>
              </w:rPr>
              <w:t>Einzel</w:t>
            </w:r>
            <w:r w:rsidR="000B0BC2" w:rsidRPr="00D52822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7D1B95" w:rsidRPr="00D52822">
              <w:rPr>
                <w:rFonts w:asciiTheme="minorHAnsi" w:hAnsiTheme="minorHAnsi" w:cstheme="minorHAnsi"/>
                <w:sz w:val="26"/>
                <w:szCs w:val="26"/>
              </w:rPr>
              <w:t xml:space="preserve">nach </w:t>
            </w:r>
            <w:proofErr w:type="spellStart"/>
            <w:r w:rsidR="007D1B95" w:rsidRPr="00D52822">
              <w:rPr>
                <w:rFonts w:asciiTheme="minorHAnsi" w:hAnsiTheme="minorHAnsi" w:cstheme="minorHAnsi"/>
                <w:sz w:val="26"/>
                <w:szCs w:val="26"/>
              </w:rPr>
              <w:t>Stableford</w:t>
            </w:r>
            <w:proofErr w:type="spellEnd"/>
            <w:r w:rsidR="00D14FE8" w:rsidRPr="00D52822">
              <w:rPr>
                <w:rFonts w:asciiTheme="minorHAnsi" w:hAnsiTheme="minorHAnsi" w:cstheme="minorHAnsi"/>
                <w:sz w:val="26"/>
                <w:szCs w:val="26"/>
              </w:rPr>
              <w:t xml:space="preserve"> über</w:t>
            </w:r>
            <w:r w:rsidR="00D1539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667F11">
              <w:rPr>
                <w:rFonts w:asciiTheme="minorHAnsi" w:hAnsiTheme="minorHAnsi" w:cstheme="minorHAnsi"/>
                <w:sz w:val="26"/>
                <w:szCs w:val="26"/>
              </w:rPr>
              <w:t>18</w:t>
            </w:r>
            <w:r w:rsidR="00D14FE8" w:rsidRPr="00D52822">
              <w:rPr>
                <w:rFonts w:asciiTheme="minorHAnsi" w:hAnsiTheme="minorHAnsi" w:cstheme="minorHAnsi"/>
                <w:sz w:val="26"/>
                <w:szCs w:val="26"/>
              </w:rPr>
              <w:t xml:space="preserve"> Löche</w:t>
            </w:r>
            <w:r w:rsidR="00C26533" w:rsidRPr="00D52822">
              <w:rPr>
                <w:rFonts w:asciiTheme="minorHAnsi" w:hAnsiTheme="minorHAnsi" w:cstheme="minorHAnsi"/>
                <w:sz w:val="26"/>
                <w:szCs w:val="26"/>
              </w:rPr>
              <w:t>r</w:t>
            </w:r>
          </w:p>
          <w:p w14:paraId="21527CED" w14:textId="21812C0D" w:rsidR="002161F2" w:rsidRPr="00915B70" w:rsidRDefault="002161F2" w:rsidP="005E6FF4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724632" w:rsidRPr="004B6FC1" w14:paraId="763DE19A" w14:textId="77777777" w:rsidTr="004D4369">
        <w:trPr>
          <w:trHeight w:val="5"/>
        </w:trPr>
        <w:tc>
          <w:tcPr>
            <w:tcW w:w="2643" w:type="dxa"/>
          </w:tcPr>
          <w:p w14:paraId="6FD68F62" w14:textId="014E39CC" w:rsidR="00724632" w:rsidRPr="00D52822" w:rsidRDefault="005D3F9D" w:rsidP="00B717D1">
            <w:pPr>
              <w:pStyle w:val="Defaul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bookmarkStart w:id="1" w:name="_Hlk100826796"/>
            <w:bookmarkEnd w:id="0"/>
            <w:r w:rsidRPr="00D5282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Spielbedingungen</w:t>
            </w:r>
            <w:r w:rsidR="00724632" w:rsidRPr="00D5282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579" w:type="dxa"/>
          </w:tcPr>
          <w:p w14:paraId="3639CAB7" w14:textId="77777777" w:rsidR="0069737F" w:rsidRPr="00D52822" w:rsidRDefault="005D3F9D" w:rsidP="005E6FF4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D52822">
              <w:rPr>
                <w:rFonts w:asciiTheme="minorHAnsi" w:hAnsiTheme="minorHAnsi" w:cstheme="minorHAnsi"/>
                <w:sz w:val="26"/>
                <w:szCs w:val="26"/>
              </w:rPr>
              <w:t xml:space="preserve">Gespielt wird nach den offiziellen </w:t>
            </w:r>
            <w:r w:rsidR="009A16F4" w:rsidRPr="00D52822">
              <w:rPr>
                <w:rFonts w:asciiTheme="minorHAnsi" w:hAnsiTheme="minorHAnsi" w:cstheme="minorHAnsi"/>
                <w:sz w:val="26"/>
                <w:szCs w:val="26"/>
              </w:rPr>
              <w:t>Golfregeln (einschl. Amateurstatus) des DGV und den Platzregeln des GC Dachau. Das Wettspiel wird nach dem DGV-Vorgabensystem ausgerichtet.</w:t>
            </w:r>
            <w:r w:rsidR="00724632" w:rsidRPr="00D5282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15479578" w14:textId="48CB3194" w:rsidR="005E6FF4" w:rsidRPr="00D52822" w:rsidRDefault="005E6FF4" w:rsidP="005E6FF4">
            <w:pPr>
              <w:pStyle w:val="Default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69737F" w:rsidRPr="004B6FC1" w14:paraId="1A928D73" w14:textId="77777777" w:rsidTr="004D4369">
        <w:trPr>
          <w:trHeight w:val="5"/>
        </w:trPr>
        <w:tc>
          <w:tcPr>
            <w:tcW w:w="2643" w:type="dxa"/>
          </w:tcPr>
          <w:p w14:paraId="2C152F32" w14:textId="1CCD0815" w:rsidR="0069737F" w:rsidRPr="00D52822" w:rsidRDefault="0069737F" w:rsidP="00B717D1">
            <w:pPr>
              <w:pStyle w:val="Defaul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proofErr w:type="spellStart"/>
            <w:r w:rsidRPr="00D5282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Handicaprelevanz</w:t>
            </w:r>
            <w:proofErr w:type="spellEnd"/>
            <w:r w:rsidRPr="00D5282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</w:p>
          <w:p w14:paraId="6799434F" w14:textId="03493F7C" w:rsidR="0069737F" w:rsidRPr="00D52822" w:rsidRDefault="0069737F" w:rsidP="00B717D1">
            <w:pPr>
              <w:pStyle w:val="Defaul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7579" w:type="dxa"/>
          </w:tcPr>
          <w:p w14:paraId="7DB8188B" w14:textId="6A445C1F" w:rsidR="0069737F" w:rsidRPr="00D52822" w:rsidRDefault="0069737F" w:rsidP="009A16F4">
            <w:pPr>
              <w:pStyle w:val="Default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D52822">
              <w:rPr>
                <w:rFonts w:asciiTheme="minorHAnsi" w:hAnsiTheme="minorHAnsi" w:cstheme="minorHAnsi"/>
                <w:sz w:val="26"/>
                <w:szCs w:val="26"/>
              </w:rPr>
              <w:t xml:space="preserve">Das Wettspiel ist </w:t>
            </w:r>
            <w:proofErr w:type="spellStart"/>
            <w:r w:rsidRPr="00D52822">
              <w:rPr>
                <w:rFonts w:asciiTheme="minorHAnsi" w:hAnsiTheme="minorHAnsi" w:cstheme="minorHAnsi"/>
                <w:sz w:val="26"/>
                <w:szCs w:val="26"/>
              </w:rPr>
              <w:t>handicaprelevant</w:t>
            </w:r>
            <w:proofErr w:type="spellEnd"/>
            <w:r w:rsidRPr="00D52822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</w:tr>
      <w:bookmarkEnd w:id="1"/>
      <w:tr w:rsidR="00724632" w:rsidRPr="004B6FC1" w14:paraId="2DC1BE10" w14:textId="77777777" w:rsidTr="004D4369">
        <w:trPr>
          <w:trHeight w:val="5"/>
        </w:trPr>
        <w:tc>
          <w:tcPr>
            <w:tcW w:w="2643" w:type="dxa"/>
          </w:tcPr>
          <w:p w14:paraId="379BCA84" w14:textId="04077976" w:rsidR="00724632" w:rsidRPr="00D52822" w:rsidRDefault="00724632" w:rsidP="00B717D1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 w:rsidRPr="00D5282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eiln</w:t>
            </w:r>
            <w:r w:rsidR="004B6FC1" w:rsidRPr="00D5282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a</w:t>
            </w:r>
            <w:r w:rsidR="006B7D94" w:rsidRPr="00D5282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hme</w:t>
            </w:r>
            <w:r w:rsidR="004B6FC1" w:rsidRPr="00D5282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berechtigt</w:t>
            </w:r>
            <w:r w:rsidR="006B7D94" w:rsidRPr="00D5282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Pr="00D5282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579" w:type="dxa"/>
          </w:tcPr>
          <w:p w14:paraId="6EB4EBAA" w14:textId="1BD933CF" w:rsidR="00724632" w:rsidRPr="00D52822" w:rsidRDefault="004A185D" w:rsidP="00B717D1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Alle </w:t>
            </w:r>
            <w:r w:rsidR="00D345ED">
              <w:rPr>
                <w:rFonts w:asciiTheme="minorHAnsi" w:hAnsiTheme="minorHAnsi" w:cstheme="minorHAnsi"/>
                <w:sz w:val="26"/>
                <w:szCs w:val="26"/>
              </w:rPr>
              <w:t xml:space="preserve">Spieler/innen </w:t>
            </w:r>
            <w:r w:rsidR="006B7D94" w:rsidRPr="00D52822">
              <w:rPr>
                <w:rFonts w:asciiTheme="minorHAnsi" w:hAnsiTheme="minorHAnsi" w:cstheme="minorHAnsi"/>
                <w:sz w:val="26"/>
                <w:szCs w:val="26"/>
              </w:rPr>
              <w:t xml:space="preserve">mit einem max. HCP-Index bis </w:t>
            </w:r>
            <w:r w:rsidR="00BF705F" w:rsidRPr="00D52822">
              <w:rPr>
                <w:rFonts w:asciiTheme="minorHAnsi" w:hAnsiTheme="minorHAnsi" w:cstheme="minorHAnsi"/>
                <w:sz w:val="26"/>
                <w:szCs w:val="26"/>
              </w:rPr>
              <w:t>54</w:t>
            </w:r>
            <w:r w:rsidR="006B7D94" w:rsidRPr="00D52822">
              <w:rPr>
                <w:rFonts w:asciiTheme="minorHAnsi" w:hAnsiTheme="minorHAnsi" w:cstheme="minorHAnsi"/>
                <w:sz w:val="26"/>
                <w:szCs w:val="26"/>
              </w:rPr>
              <w:t>,0</w:t>
            </w:r>
            <w:r w:rsidR="0069737F" w:rsidRPr="00D52822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="00724632" w:rsidRPr="00D5282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69737F" w:rsidRPr="004B6FC1" w14:paraId="52F034FB" w14:textId="77777777" w:rsidTr="004D4369">
        <w:trPr>
          <w:trHeight w:val="5"/>
        </w:trPr>
        <w:tc>
          <w:tcPr>
            <w:tcW w:w="2643" w:type="dxa"/>
          </w:tcPr>
          <w:p w14:paraId="4BE236B4" w14:textId="77777777" w:rsidR="0069737F" w:rsidRPr="00D52822" w:rsidRDefault="0069737F" w:rsidP="007D1B95">
            <w:pPr>
              <w:pStyle w:val="Defaul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14:paraId="6F3C2C70" w14:textId="405976ED" w:rsidR="0069737F" w:rsidRPr="00D52822" w:rsidRDefault="0069737F" w:rsidP="00CB660B">
            <w:pPr>
              <w:pStyle w:val="Defaul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D5282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eilnehmerzahl:</w:t>
            </w:r>
          </w:p>
        </w:tc>
        <w:tc>
          <w:tcPr>
            <w:tcW w:w="7579" w:type="dxa"/>
          </w:tcPr>
          <w:p w14:paraId="43342C47" w14:textId="77777777" w:rsidR="0069737F" w:rsidRPr="00915B70" w:rsidRDefault="0069737F" w:rsidP="007D1B9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9372E3" w14:textId="3BE1E905" w:rsidR="0069737F" w:rsidRPr="00D52822" w:rsidRDefault="0069737F" w:rsidP="000B0BC2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D52822">
              <w:rPr>
                <w:rFonts w:asciiTheme="minorHAnsi" w:hAnsiTheme="minorHAnsi" w:cstheme="minorHAnsi"/>
                <w:sz w:val="26"/>
                <w:szCs w:val="26"/>
              </w:rPr>
              <w:t xml:space="preserve">maximal </w:t>
            </w:r>
            <w:r w:rsidR="00667F11">
              <w:rPr>
                <w:rFonts w:asciiTheme="minorHAnsi" w:hAnsiTheme="minorHAnsi" w:cstheme="minorHAnsi"/>
                <w:sz w:val="26"/>
                <w:szCs w:val="26"/>
              </w:rPr>
              <w:t>4</w:t>
            </w:r>
            <w:r w:rsidR="00D345ED">
              <w:rPr>
                <w:rFonts w:asciiTheme="minorHAnsi" w:hAnsiTheme="minorHAnsi" w:cstheme="minorHAnsi"/>
                <w:sz w:val="26"/>
                <w:szCs w:val="26"/>
              </w:rPr>
              <w:t>4</w:t>
            </w:r>
            <w:r w:rsidRPr="00D52822">
              <w:rPr>
                <w:rFonts w:asciiTheme="minorHAnsi" w:hAnsiTheme="minorHAnsi" w:cstheme="minorHAnsi"/>
                <w:sz w:val="26"/>
                <w:szCs w:val="26"/>
              </w:rPr>
              <w:t xml:space="preserve"> Spieler/innen</w:t>
            </w:r>
            <w:r w:rsidR="00BF705F" w:rsidRPr="00D52822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14:paraId="74D60E51" w14:textId="71F7BFF9" w:rsidR="0069737F" w:rsidRPr="00915B70" w:rsidRDefault="0069737F" w:rsidP="0069737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737F" w:rsidRPr="006966D3" w14:paraId="67342FC2" w14:textId="77777777" w:rsidTr="004D4369">
        <w:trPr>
          <w:trHeight w:val="5"/>
        </w:trPr>
        <w:tc>
          <w:tcPr>
            <w:tcW w:w="2643" w:type="dxa"/>
          </w:tcPr>
          <w:p w14:paraId="7CA53577" w14:textId="6A886CE8" w:rsidR="0069737F" w:rsidRPr="00D52822" w:rsidRDefault="0069737F" w:rsidP="007D1B9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 w:rsidRPr="00D5282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ertung / Preise:</w:t>
            </w:r>
          </w:p>
        </w:tc>
        <w:tc>
          <w:tcPr>
            <w:tcW w:w="7579" w:type="dxa"/>
          </w:tcPr>
          <w:p w14:paraId="4F6B8E77" w14:textId="1F23C996" w:rsidR="0069737F" w:rsidRPr="00D52822" w:rsidRDefault="0069737F" w:rsidP="000B0BC2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D52822">
              <w:rPr>
                <w:rFonts w:asciiTheme="minorHAnsi" w:hAnsiTheme="minorHAnsi" w:cstheme="minorHAnsi"/>
                <w:sz w:val="26"/>
                <w:szCs w:val="26"/>
              </w:rPr>
              <w:t>1</w:t>
            </w:r>
            <w:r w:rsidR="00CA0C3A" w:rsidRPr="00D52822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Pr="00D52822">
              <w:rPr>
                <w:rFonts w:asciiTheme="minorHAnsi" w:hAnsiTheme="minorHAnsi" w:cstheme="minorHAnsi"/>
                <w:sz w:val="26"/>
                <w:szCs w:val="26"/>
              </w:rPr>
              <w:t xml:space="preserve"> Brutto Damen</w:t>
            </w:r>
            <w:r w:rsidR="00BF705F" w:rsidRPr="00D52822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6966D3">
              <w:rPr>
                <w:rFonts w:asciiTheme="minorHAnsi" w:hAnsiTheme="minorHAnsi" w:cstheme="minorHAnsi"/>
                <w:sz w:val="26"/>
                <w:szCs w:val="26"/>
              </w:rPr>
              <w:t>/ 1. Brutto</w:t>
            </w:r>
            <w:r w:rsidR="00BF705F" w:rsidRPr="00D52822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D52822">
              <w:rPr>
                <w:rFonts w:asciiTheme="minorHAnsi" w:hAnsiTheme="minorHAnsi" w:cstheme="minorHAnsi"/>
                <w:sz w:val="26"/>
                <w:szCs w:val="26"/>
              </w:rPr>
              <w:t xml:space="preserve">Herren </w:t>
            </w:r>
          </w:p>
          <w:p w14:paraId="0EC6F985" w14:textId="17672543" w:rsidR="0069737F" w:rsidRDefault="00CA0C3A" w:rsidP="000B0BC2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D52822">
              <w:rPr>
                <w:rFonts w:asciiTheme="minorHAnsi" w:hAnsiTheme="minorHAnsi" w:cstheme="minorHAnsi"/>
                <w:sz w:val="26"/>
                <w:szCs w:val="26"/>
              </w:rPr>
              <w:t>1.-</w:t>
            </w:r>
            <w:r w:rsidR="0011361F">
              <w:rPr>
                <w:rFonts w:asciiTheme="minorHAnsi" w:hAnsiTheme="minorHAnsi" w:cstheme="minorHAnsi"/>
                <w:sz w:val="26"/>
                <w:szCs w:val="26"/>
              </w:rPr>
              <w:t>3</w:t>
            </w:r>
            <w:r w:rsidRPr="00D52822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="0069737F" w:rsidRPr="00D52822">
              <w:rPr>
                <w:rFonts w:asciiTheme="minorHAnsi" w:hAnsiTheme="minorHAnsi" w:cstheme="minorHAnsi"/>
                <w:sz w:val="26"/>
                <w:szCs w:val="26"/>
              </w:rPr>
              <w:t xml:space="preserve"> Netto </w:t>
            </w:r>
            <w:r w:rsidRPr="00D52822">
              <w:rPr>
                <w:rFonts w:asciiTheme="minorHAnsi" w:hAnsiTheme="minorHAnsi" w:cstheme="minorHAnsi"/>
                <w:sz w:val="26"/>
                <w:szCs w:val="26"/>
              </w:rPr>
              <w:t xml:space="preserve">in </w:t>
            </w:r>
            <w:r w:rsidR="0011361F">
              <w:rPr>
                <w:rFonts w:asciiTheme="minorHAnsi" w:hAnsiTheme="minorHAnsi" w:cstheme="minorHAnsi"/>
                <w:sz w:val="26"/>
                <w:szCs w:val="26"/>
              </w:rPr>
              <w:t>3</w:t>
            </w:r>
            <w:r w:rsidRPr="00D52822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1B4389" w:rsidRPr="00D52822">
              <w:rPr>
                <w:rFonts w:asciiTheme="minorHAnsi" w:hAnsiTheme="minorHAnsi" w:cstheme="minorHAnsi"/>
                <w:sz w:val="26"/>
                <w:szCs w:val="26"/>
              </w:rPr>
              <w:t>HCP-</w:t>
            </w:r>
            <w:r w:rsidRPr="00D52822">
              <w:rPr>
                <w:rFonts w:asciiTheme="minorHAnsi" w:hAnsiTheme="minorHAnsi" w:cstheme="minorHAnsi"/>
                <w:sz w:val="26"/>
                <w:szCs w:val="26"/>
              </w:rPr>
              <w:t>Klassen</w:t>
            </w:r>
          </w:p>
          <w:p w14:paraId="7636BDA9" w14:textId="21F96B4E" w:rsidR="00D345ED" w:rsidRDefault="00D345ED" w:rsidP="000B0BC2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je 1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Longest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Drive Damen und Herren, Tee 4</w:t>
            </w:r>
          </w:p>
          <w:p w14:paraId="0770A565" w14:textId="34D5FBD9" w:rsidR="00D345ED" w:rsidRDefault="00D345ED" w:rsidP="000B0BC2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je 1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Nearest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to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Pin</w:t>
            </w:r>
            <w:r w:rsidR="00055BB3">
              <w:rPr>
                <w:rFonts w:asciiTheme="minorHAnsi" w:hAnsiTheme="minorHAnsi" w:cstheme="minorHAnsi"/>
                <w:sz w:val="26"/>
                <w:szCs w:val="26"/>
              </w:rPr>
              <w:t xml:space="preserve"> Damen und Herren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, Tee 6</w:t>
            </w:r>
          </w:p>
          <w:p w14:paraId="69010546" w14:textId="10E3D164" w:rsidR="0069737F" w:rsidRPr="00915B70" w:rsidRDefault="0069737F" w:rsidP="00D1539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737F" w:rsidRPr="004B6FC1" w14:paraId="50564139" w14:textId="77777777" w:rsidTr="004D4369">
        <w:trPr>
          <w:trHeight w:val="5"/>
        </w:trPr>
        <w:tc>
          <w:tcPr>
            <w:tcW w:w="2643" w:type="dxa"/>
          </w:tcPr>
          <w:p w14:paraId="581923CE" w14:textId="145F0268" w:rsidR="0069737F" w:rsidRPr="00D52822" w:rsidRDefault="0069737F" w:rsidP="00B717D1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 w:rsidRPr="00D5282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Meldungen:</w:t>
            </w:r>
          </w:p>
        </w:tc>
        <w:tc>
          <w:tcPr>
            <w:tcW w:w="7579" w:type="dxa"/>
          </w:tcPr>
          <w:p w14:paraId="1BEBFB2B" w14:textId="77777777" w:rsidR="0069737F" w:rsidRPr="00D52822" w:rsidRDefault="0069737F" w:rsidP="000B0BC2">
            <w:pPr>
              <w:pStyle w:val="Default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D52822">
              <w:rPr>
                <w:rFonts w:asciiTheme="minorHAnsi" w:hAnsiTheme="minorHAnsi" w:cstheme="minorHAnsi"/>
                <w:sz w:val="26"/>
                <w:szCs w:val="26"/>
              </w:rPr>
              <w:t xml:space="preserve">Durch Eintrag in die im Clubhaus Dachau aushängende Meldeliste, telefonisch 08131 10879 oder per Fax 08131 26494 oder per Mail an </w:t>
            </w:r>
            <w:hyperlink r:id="rId7" w:history="1">
              <w:r w:rsidRPr="00D52822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info@gcdachau.de</w:t>
              </w:r>
            </w:hyperlink>
            <w:r w:rsidRPr="00D52822">
              <w:rPr>
                <w:rStyle w:val="Hyperlink"/>
                <w:rFonts w:asciiTheme="minorHAnsi" w:hAnsiTheme="minorHAnsi" w:cstheme="minorHAnsi"/>
                <w:sz w:val="26"/>
                <w:szCs w:val="26"/>
              </w:rPr>
              <w:t>.</w:t>
            </w:r>
          </w:p>
          <w:p w14:paraId="577F791D" w14:textId="29A34021" w:rsidR="0069737F" w:rsidRPr="00915B70" w:rsidRDefault="0069737F" w:rsidP="000B0BC2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9737F" w:rsidRPr="004B6FC1" w14:paraId="0225C556" w14:textId="77777777" w:rsidTr="004D4369">
        <w:trPr>
          <w:trHeight w:val="5"/>
        </w:trPr>
        <w:tc>
          <w:tcPr>
            <w:tcW w:w="2643" w:type="dxa"/>
          </w:tcPr>
          <w:p w14:paraId="00A72082" w14:textId="3686A1CD" w:rsidR="0069737F" w:rsidRPr="00D52822" w:rsidRDefault="0069737F" w:rsidP="00B717D1">
            <w:pPr>
              <w:pStyle w:val="Defaul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D52822">
              <w:rPr>
                <w:rFonts w:asciiTheme="minorHAnsi" w:hAnsiTheme="minorHAnsi" w:cstheme="minorHAnsi"/>
                <w:b/>
                <w:bCs/>
                <w:color w:val="auto"/>
                <w:sz w:val="26"/>
                <w:szCs w:val="26"/>
              </w:rPr>
              <w:t>Meldeschluss:</w:t>
            </w:r>
          </w:p>
        </w:tc>
        <w:tc>
          <w:tcPr>
            <w:tcW w:w="7579" w:type="dxa"/>
          </w:tcPr>
          <w:p w14:paraId="65FA026C" w14:textId="11E12692" w:rsidR="0069737F" w:rsidRPr="00D52822" w:rsidRDefault="00AC2AFB" w:rsidP="007D1B9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Mittwoch</w:t>
            </w:r>
            <w:r w:rsidR="0069737F" w:rsidRPr="00D52822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, </w:t>
            </w:r>
            <w:r w:rsidR="00012CA2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25</w:t>
            </w:r>
            <w:r w:rsidR="0011361F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.0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6</w:t>
            </w:r>
            <w:r w:rsidR="0069737F" w:rsidRPr="00D52822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.202</w:t>
            </w:r>
            <w:r w:rsidR="00667F1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5</w:t>
            </w:r>
            <w:r w:rsidR="0069737F" w:rsidRPr="00D52822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um 1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2</w:t>
            </w:r>
            <w:r w:rsidR="0069737F" w:rsidRPr="00D52822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:00 Uhr</w:t>
            </w:r>
          </w:p>
          <w:p w14:paraId="2696CC3B" w14:textId="42C455D9" w:rsidR="0069737F" w:rsidRPr="00915B70" w:rsidRDefault="0069737F" w:rsidP="003D72B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69737F" w:rsidRPr="004B6FC1" w14:paraId="5D5C073F" w14:textId="77777777" w:rsidTr="004D4369">
        <w:trPr>
          <w:trHeight w:val="5"/>
        </w:trPr>
        <w:tc>
          <w:tcPr>
            <w:tcW w:w="2643" w:type="dxa"/>
          </w:tcPr>
          <w:p w14:paraId="239A4DBC" w14:textId="69D97D7D" w:rsidR="0069737F" w:rsidRPr="00D52822" w:rsidRDefault="0069737F" w:rsidP="00B717D1">
            <w:pPr>
              <w:pStyle w:val="Defaul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D52822">
              <w:rPr>
                <w:rFonts w:asciiTheme="minorHAnsi" w:hAnsiTheme="minorHAnsi" w:cstheme="minorHAnsi"/>
                <w:b/>
                <w:bCs/>
                <w:color w:val="auto"/>
                <w:sz w:val="26"/>
                <w:szCs w:val="26"/>
              </w:rPr>
              <w:t>Nenngeld:</w:t>
            </w:r>
          </w:p>
        </w:tc>
        <w:tc>
          <w:tcPr>
            <w:tcW w:w="7579" w:type="dxa"/>
          </w:tcPr>
          <w:p w14:paraId="038F9BD5" w14:textId="77777777" w:rsidR="00D345ED" w:rsidRDefault="00D345ED" w:rsidP="004C79E4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50</w:t>
            </w:r>
            <w:r w:rsidR="0069737F" w:rsidRPr="00D52822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,-</w:t>
            </w:r>
            <w:r w:rsidR="004D4369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</w:t>
            </w:r>
            <w:r w:rsidR="0069737F" w:rsidRPr="00D52822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€ </w:t>
            </w:r>
            <w:r w:rsidR="00F81BCB" w:rsidRPr="00D52822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Mitglieder des GC Dachau</w:t>
            </w:r>
          </w:p>
          <w:p w14:paraId="16CFB8AE" w14:textId="77777777" w:rsidR="00D345ED" w:rsidRDefault="00D345ED" w:rsidP="004C79E4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75,- € Gäste von Aufrecht Immobilien</w:t>
            </w:r>
          </w:p>
          <w:p w14:paraId="60F8DFA2" w14:textId="7952A59B" w:rsidR="00F81BCB" w:rsidRPr="00D52822" w:rsidRDefault="00D345ED" w:rsidP="004C79E4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85,- € </w:t>
            </w:r>
            <w:r w:rsidR="00AC2AFB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alle 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auswärtige</w:t>
            </w:r>
            <w:r w:rsidR="00AC2AFB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n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Gäste</w:t>
            </w:r>
            <w:r w:rsidR="00F81BCB" w:rsidRPr="00D52822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</w:t>
            </w:r>
          </w:p>
          <w:p w14:paraId="0E9E40CA" w14:textId="77777777" w:rsidR="0069737F" w:rsidRPr="00D52822" w:rsidRDefault="0069737F" w:rsidP="007D1B95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 w:rsidRPr="00D52822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Absagen nach Meldeschluss und Nicht-Erscheinen befreien nicht von Zahlung.</w:t>
            </w:r>
          </w:p>
          <w:p w14:paraId="71A4E116" w14:textId="2CA69B3D" w:rsidR="005E6FF4" w:rsidRPr="00915B70" w:rsidRDefault="005E6FF4" w:rsidP="007D1B95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F81BCB" w:rsidRPr="004B6FC1" w14:paraId="5B85CC7C" w14:textId="77777777" w:rsidTr="004D4369">
        <w:trPr>
          <w:trHeight w:val="5"/>
        </w:trPr>
        <w:tc>
          <w:tcPr>
            <w:tcW w:w="2643" w:type="dxa"/>
          </w:tcPr>
          <w:p w14:paraId="46A5D7A5" w14:textId="192CE770" w:rsidR="00F81BCB" w:rsidRPr="00D52822" w:rsidRDefault="005E6FF4" w:rsidP="00B717D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6"/>
                <w:szCs w:val="26"/>
              </w:rPr>
            </w:pPr>
            <w:r w:rsidRPr="00D52822">
              <w:rPr>
                <w:rFonts w:asciiTheme="minorHAnsi" w:hAnsiTheme="minorHAnsi" w:cstheme="minorHAnsi"/>
                <w:b/>
                <w:bCs/>
                <w:color w:val="auto"/>
                <w:sz w:val="26"/>
                <w:szCs w:val="26"/>
              </w:rPr>
              <w:t>Leistungen:</w:t>
            </w:r>
          </w:p>
        </w:tc>
        <w:tc>
          <w:tcPr>
            <w:tcW w:w="7579" w:type="dxa"/>
          </w:tcPr>
          <w:p w14:paraId="0D2A9CED" w14:textId="6A3B28B5" w:rsidR="00AC2AFB" w:rsidRDefault="005E6FF4" w:rsidP="004C79E4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 w:rsidRPr="00D52822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Preise, </w:t>
            </w:r>
            <w:r w:rsidR="00D345ED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Weißwurstfrühstück</w:t>
            </w:r>
            <w:r w:rsidR="00012CA2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mit musikalischer Begleitung,</w:t>
            </w:r>
            <w:r w:rsidR="00D345ED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</w:t>
            </w:r>
            <w:r w:rsidR="00012CA2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Sektempfang</w:t>
            </w:r>
            <w:r w:rsidR="00D345ED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, 3-Gänge Abendmenü</w:t>
            </w:r>
            <w:r w:rsidR="00AC2AFB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, Tischzauberer</w:t>
            </w:r>
            <w:r w:rsidR="00012CA2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,</w:t>
            </w:r>
            <w:r w:rsidR="00AC2AFB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DJ </w:t>
            </w:r>
            <w:r w:rsidR="00012CA2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Obi</w:t>
            </w:r>
          </w:p>
          <w:p w14:paraId="634EA7BC" w14:textId="7EE9C97E" w:rsidR="004D4369" w:rsidRPr="002B1977" w:rsidRDefault="004D4369" w:rsidP="004C79E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9737F" w:rsidRPr="004B6FC1" w14:paraId="008B3C19" w14:textId="77777777" w:rsidTr="004D4369">
        <w:trPr>
          <w:trHeight w:val="5"/>
        </w:trPr>
        <w:tc>
          <w:tcPr>
            <w:tcW w:w="2643" w:type="dxa"/>
          </w:tcPr>
          <w:p w14:paraId="30873009" w14:textId="77777777" w:rsidR="00012CA2" w:rsidRDefault="00012CA2" w:rsidP="00012CA2">
            <w:pPr>
              <w:pStyle w:val="Defaul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14:paraId="06107B3D" w14:textId="77777777" w:rsidR="00012CA2" w:rsidRDefault="00012CA2" w:rsidP="00012CA2">
            <w:pPr>
              <w:pStyle w:val="Defaul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14:paraId="7C96555E" w14:textId="77777777" w:rsidR="00012CA2" w:rsidRDefault="00012CA2" w:rsidP="00012CA2">
            <w:pPr>
              <w:pStyle w:val="Defaul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14:paraId="14E4BE33" w14:textId="02A7DB57" w:rsidR="0069737F" w:rsidRPr="00D52822" w:rsidRDefault="0069737F" w:rsidP="00012CA2">
            <w:pPr>
              <w:pStyle w:val="Defaul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D5282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Siegerehrung:</w:t>
            </w:r>
          </w:p>
        </w:tc>
        <w:tc>
          <w:tcPr>
            <w:tcW w:w="7579" w:type="dxa"/>
          </w:tcPr>
          <w:p w14:paraId="3F60E8E2" w14:textId="5204C2F6" w:rsidR="00012CA2" w:rsidRDefault="00012CA2" w:rsidP="007D1B95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D71BFE5" w14:textId="77777777" w:rsidR="00012CA2" w:rsidRDefault="00012CA2" w:rsidP="007D1B95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76496EC" w14:textId="77777777" w:rsidR="00012CA2" w:rsidRDefault="00012CA2" w:rsidP="007D1B95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1A26062" w14:textId="7E485151" w:rsidR="0069737F" w:rsidRDefault="00012CA2" w:rsidP="007D1B95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</w:t>
            </w:r>
            <w:r w:rsidR="0069737F" w:rsidRPr="00D52822">
              <w:rPr>
                <w:rFonts w:asciiTheme="minorHAnsi" w:hAnsiTheme="minorHAnsi" w:cstheme="minorHAnsi"/>
                <w:sz w:val="26"/>
                <w:szCs w:val="26"/>
              </w:rPr>
              <w:t>m Anschluss an das Turnier</w:t>
            </w:r>
            <w:r w:rsidR="00D15399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  <w:p w14:paraId="26615F21" w14:textId="48B64E8B" w:rsidR="00D345ED" w:rsidRPr="002B1977" w:rsidRDefault="00D345ED" w:rsidP="004C79E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9737F" w:rsidRPr="004B6FC1" w14:paraId="251465B7" w14:textId="77777777" w:rsidTr="004D4369">
        <w:trPr>
          <w:trHeight w:val="5"/>
        </w:trPr>
        <w:tc>
          <w:tcPr>
            <w:tcW w:w="2643" w:type="dxa"/>
          </w:tcPr>
          <w:p w14:paraId="34C82BE2" w14:textId="77777777" w:rsidR="00012CA2" w:rsidRDefault="00012CA2" w:rsidP="00B717D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6"/>
                <w:szCs w:val="26"/>
              </w:rPr>
            </w:pPr>
          </w:p>
          <w:p w14:paraId="1D687971" w14:textId="2E560345" w:rsidR="00D345ED" w:rsidRDefault="00D345ED" w:rsidP="00B717D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6"/>
                <w:szCs w:val="26"/>
              </w:rPr>
              <w:t>Ablauf:</w:t>
            </w:r>
          </w:p>
          <w:p w14:paraId="460BA15D" w14:textId="77777777" w:rsidR="00D345ED" w:rsidRDefault="00D345ED" w:rsidP="00B717D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6"/>
                <w:szCs w:val="26"/>
              </w:rPr>
            </w:pPr>
          </w:p>
          <w:p w14:paraId="208C271F" w14:textId="77777777" w:rsidR="00D345ED" w:rsidRDefault="00D345ED" w:rsidP="00B717D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6"/>
                <w:szCs w:val="26"/>
              </w:rPr>
            </w:pPr>
          </w:p>
          <w:p w14:paraId="23A957D8" w14:textId="77777777" w:rsidR="00D345ED" w:rsidRDefault="00D345ED" w:rsidP="00B717D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6"/>
                <w:szCs w:val="26"/>
              </w:rPr>
            </w:pPr>
          </w:p>
          <w:p w14:paraId="1795DAEA" w14:textId="77777777" w:rsidR="00D345ED" w:rsidRDefault="00D345ED" w:rsidP="00B717D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6"/>
                <w:szCs w:val="26"/>
              </w:rPr>
            </w:pPr>
          </w:p>
          <w:p w14:paraId="691F713C" w14:textId="77777777" w:rsidR="00012CA2" w:rsidRDefault="00012CA2" w:rsidP="00B717D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6"/>
                <w:szCs w:val="26"/>
              </w:rPr>
            </w:pPr>
          </w:p>
          <w:p w14:paraId="5EB11EA9" w14:textId="5D60E433" w:rsidR="0069737F" w:rsidRPr="00D52822" w:rsidRDefault="0069737F" w:rsidP="00B717D1">
            <w:pPr>
              <w:pStyle w:val="Defaul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D52822">
              <w:rPr>
                <w:rFonts w:asciiTheme="minorHAnsi" w:hAnsiTheme="minorHAnsi" w:cstheme="minorHAnsi"/>
                <w:b/>
                <w:bCs/>
                <w:color w:val="auto"/>
                <w:sz w:val="26"/>
                <w:szCs w:val="26"/>
              </w:rPr>
              <w:t>Spielleitung:</w:t>
            </w:r>
          </w:p>
        </w:tc>
        <w:tc>
          <w:tcPr>
            <w:tcW w:w="7579" w:type="dxa"/>
          </w:tcPr>
          <w:p w14:paraId="4ECD96F8" w14:textId="77777777" w:rsidR="00012CA2" w:rsidRDefault="00012CA2" w:rsidP="0022595B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  <w:p w14:paraId="5A0ACAB0" w14:textId="28FEB760" w:rsidR="00D345ED" w:rsidRDefault="00D345ED" w:rsidP="0022595B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10:30 h Weißwurstfrühstück mit Musik „Trio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Lus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“</w:t>
            </w:r>
          </w:p>
          <w:p w14:paraId="04D6A71A" w14:textId="10BB8F1C" w:rsidR="00D345ED" w:rsidRDefault="00D345ED" w:rsidP="0022595B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12:00 h Kanonenstart</w:t>
            </w:r>
          </w:p>
          <w:p w14:paraId="3F50E7A6" w14:textId="52381B94" w:rsidR="00D345ED" w:rsidRDefault="00D345ED" w:rsidP="0022595B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18:30 h </w:t>
            </w:r>
            <w:r w:rsidR="00012CA2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Sektempfang</w:t>
            </w:r>
          </w:p>
          <w:p w14:paraId="6E530C2A" w14:textId="7CC63799" w:rsidR="00012CA2" w:rsidRDefault="00D345ED" w:rsidP="0022595B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19:00 h 3-Gänge Abendmenü</w:t>
            </w:r>
            <w:r w:rsidR="00012CA2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mit Tischzauberer</w:t>
            </w:r>
          </w:p>
          <w:p w14:paraId="433E0D97" w14:textId="42B009A2" w:rsidR="00012CA2" w:rsidRDefault="00012CA2" w:rsidP="0022595B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ab 21:00 h Party mit DJ Obi</w:t>
            </w:r>
          </w:p>
          <w:p w14:paraId="7A5D44D4" w14:textId="77777777" w:rsidR="00D345ED" w:rsidRDefault="00D345ED" w:rsidP="0022595B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  <w:p w14:paraId="4BF22F7B" w14:textId="69978F67" w:rsidR="0069737F" w:rsidRPr="00D52822" w:rsidRDefault="00AC2AFB" w:rsidP="0022595B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Sabina Menzel</w:t>
            </w:r>
            <w:r w:rsidR="004D4369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und 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Jochen Neuwert</w:t>
            </w:r>
          </w:p>
        </w:tc>
      </w:tr>
      <w:tr w:rsidR="0069737F" w:rsidRPr="00C55CDC" w14:paraId="2E752E76" w14:textId="77777777" w:rsidTr="004D4369">
        <w:trPr>
          <w:trHeight w:val="81"/>
        </w:trPr>
        <w:tc>
          <w:tcPr>
            <w:tcW w:w="2643" w:type="dxa"/>
          </w:tcPr>
          <w:p w14:paraId="2D6592EC" w14:textId="33319D0C" w:rsidR="0069737F" w:rsidRPr="00D14FE8" w:rsidRDefault="0069737F" w:rsidP="00B717D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7579" w:type="dxa"/>
          </w:tcPr>
          <w:p w14:paraId="2CC220E8" w14:textId="7981E95E" w:rsidR="0069737F" w:rsidRPr="00D14FE8" w:rsidRDefault="0069737F" w:rsidP="006037BC">
            <w:pPr>
              <w:pStyle w:val="Defaul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</w:tr>
    </w:tbl>
    <w:p w14:paraId="0F5C6511" w14:textId="77777777" w:rsidR="00667F11" w:rsidRDefault="00667F11" w:rsidP="00667F11">
      <w:pPr>
        <w:pStyle w:val="Fuzeile"/>
        <w:rPr>
          <w:rFonts w:cstheme="minorHAnsi"/>
          <w:i/>
          <w:iCs/>
          <w:sz w:val="20"/>
          <w:szCs w:val="20"/>
        </w:rPr>
      </w:pPr>
    </w:p>
    <w:p w14:paraId="54EF3F49" w14:textId="77777777" w:rsidR="00667F11" w:rsidRDefault="00667F11" w:rsidP="00667F11">
      <w:pPr>
        <w:pStyle w:val="Fuzeile"/>
        <w:rPr>
          <w:rFonts w:cstheme="minorHAnsi"/>
          <w:i/>
          <w:iCs/>
          <w:sz w:val="20"/>
          <w:szCs w:val="20"/>
        </w:rPr>
      </w:pPr>
    </w:p>
    <w:p w14:paraId="398C31F3" w14:textId="669DF5E5" w:rsidR="00667F11" w:rsidRDefault="00667F11" w:rsidP="00667F11">
      <w:pPr>
        <w:pStyle w:val="Fuzeile"/>
      </w:pPr>
      <w:r w:rsidRPr="00D241F9">
        <w:rPr>
          <w:rFonts w:cstheme="minorHAnsi"/>
          <w:i/>
          <w:iCs/>
          <w:sz w:val="20"/>
          <w:szCs w:val="20"/>
        </w:rPr>
        <w:t xml:space="preserve">Weitere Informationen zum Datenschutz unter </w:t>
      </w:r>
      <w:hyperlink r:id="rId8" w:tgtFrame="_blank" w:tooltip="https://www.gcdachau.de/datenschutz/" w:history="1">
        <w:r w:rsidRPr="00D241F9">
          <w:rPr>
            <w:rFonts w:cstheme="minorHAnsi"/>
            <w:i/>
            <w:iCs/>
            <w:sz w:val="20"/>
            <w:szCs w:val="20"/>
          </w:rPr>
          <w:t>https://www.gcdachau.de/datenschutz/</w:t>
        </w:r>
      </w:hyperlink>
    </w:p>
    <w:p w14:paraId="0E930750" w14:textId="77777777" w:rsidR="00667F11" w:rsidRPr="00667F11" w:rsidRDefault="00667F11" w:rsidP="00667F11"/>
    <w:sectPr w:rsidR="00667F11" w:rsidRPr="00667F11" w:rsidSect="004A26ED">
      <w:headerReference w:type="default" r:id="rId9"/>
      <w:pgSz w:w="11906" w:h="16838" w:code="9"/>
      <w:pgMar w:top="851" w:right="1134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E07A1" w14:textId="77777777" w:rsidR="009736B4" w:rsidRDefault="009736B4" w:rsidP="003D72BB">
      <w:pPr>
        <w:spacing w:after="0" w:line="240" w:lineRule="auto"/>
      </w:pPr>
      <w:r>
        <w:separator/>
      </w:r>
    </w:p>
  </w:endnote>
  <w:endnote w:type="continuationSeparator" w:id="0">
    <w:p w14:paraId="11EB187D" w14:textId="77777777" w:rsidR="009736B4" w:rsidRDefault="009736B4" w:rsidP="003D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9478D" w14:textId="77777777" w:rsidR="009736B4" w:rsidRDefault="009736B4" w:rsidP="003D72BB">
      <w:pPr>
        <w:spacing w:after="0" w:line="240" w:lineRule="auto"/>
      </w:pPr>
      <w:r>
        <w:separator/>
      </w:r>
    </w:p>
  </w:footnote>
  <w:footnote w:type="continuationSeparator" w:id="0">
    <w:p w14:paraId="1EE9DE0B" w14:textId="77777777" w:rsidR="009736B4" w:rsidRDefault="009736B4" w:rsidP="003D7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0F6D9" w14:textId="0D176FA8" w:rsidR="00033EDC" w:rsidRDefault="00667F11" w:rsidP="00667F11">
    <w:pPr>
      <w:pStyle w:val="Kopfzeile"/>
      <w:jc w:val="center"/>
    </w:pPr>
    <w:r w:rsidRPr="006149B8">
      <w:rPr>
        <w:noProof/>
      </w:rPr>
      <w:drawing>
        <wp:inline distT="0" distB="0" distL="0" distR="0" wp14:anchorId="5723444A" wp14:editId="5F52AA89">
          <wp:extent cx="1257300" cy="1113701"/>
          <wp:effectExtent l="0" t="0" r="0" b="0"/>
          <wp:docPr id="1065420611" name="Grafik 1" descr="Ein Bild, das Symbol, Text, Logo, Emblem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1676301" name="Grafik 1" descr="Ein Bild, das Symbol, Text, Logo, Emblem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138" cy="1118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D1"/>
    <w:rsid w:val="00012CA2"/>
    <w:rsid w:val="00033EDC"/>
    <w:rsid w:val="00055331"/>
    <w:rsid w:val="00055BB3"/>
    <w:rsid w:val="000B0BC2"/>
    <w:rsid w:val="0011361F"/>
    <w:rsid w:val="001434EF"/>
    <w:rsid w:val="00177B24"/>
    <w:rsid w:val="001B4389"/>
    <w:rsid w:val="002161F2"/>
    <w:rsid w:val="0022595B"/>
    <w:rsid w:val="002B1977"/>
    <w:rsid w:val="002B52D3"/>
    <w:rsid w:val="003204CF"/>
    <w:rsid w:val="00325E5C"/>
    <w:rsid w:val="003C4DC3"/>
    <w:rsid w:val="003D0461"/>
    <w:rsid w:val="003D72BB"/>
    <w:rsid w:val="00497A92"/>
    <w:rsid w:val="004A185D"/>
    <w:rsid w:val="004A26ED"/>
    <w:rsid w:val="004B6FC1"/>
    <w:rsid w:val="004C79E4"/>
    <w:rsid w:val="004D4369"/>
    <w:rsid w:val="004F023F"/>
    <w:rsid w:val="005018C3"/>
    <w:rsid w:val="00512265"/>
    <w:rsid w:val="00556860"/>
    <w:rsid w:val="00567E05"/>
    <w:rsid w:val="00571D2E"/>
    <w:rsid w:val="00584A13"/>
    <w:rsid w:val="005A08DA"/>
    <w:rsid w:val="005D3F9D"/>
    <w:rsid w:val="005E6FF4"/>
    <w:rsid w:val="005F2005"/>
    <w:rsid w:val="006037BC"/>
    <w:rsid w:val="00626090"/>
    <w:rsid w:val="006657E7"/>
    <w:rsid w:val="00667F11"/>
    <w:rsid w:val="006938EE"/>
    <w:rsid w:val="006966D3"/>
    <w:rsid w:val="0069737F"/>
    <w:rsid w:val="006B7D94"/>
    <w:rsid w:val="006E061B"/>
    <w:rsid w:val="006F3980"/>
    <w:rsid w:val="00724632"/>
    <w:rsid w:val="007B2A56"/>
    <w:rsid w:val="007D1B95"/>
    <w:rsid w:val="007E63E8"/>
    <w:rsid w:val="00896276"/>
    <w:rsid w:val="008D0FE2"/>
    <w:rsid w:val="00915B70"/>
    <w:rsid w:val="00921A63"/>
    <w:rsid w:val="009736B4"/>
    <w:rsid w:val="009A16F4"/>
    <w:rsid w:val="009F7CE4"/>
    <w:rsid w:val="00A029DC"/>
    <w:rsid w:val="00A153DF"/>
    <w:rsid w:val="00A20A75"/>
    <w:rsid w:val="00A24243"/>
    <w:rsid w:val="00A3037C"/>
    <w:rsid w:val="00A6213D"/>
    <w:rsid w:val="00AB1A60"/>
    <w:rsid w:val="00AC2AFB"/>
    <w:rsid w:val="00AD6D37"/>
    <w:rsid w:val="00B26A06"/>
    <w:rsid w:val="00B35E22"/>
    <w:rsid w:val="00B428CC"/>
    <w:rsid w:val="00B717D1"/>
    <w:rsid w:val="00B73650"/>
    <w:rsid w:val="00B7415E"/>
    <w:rsid w:val="00BF705F"/>
    <w:rsid w:val="00C07458"/>
    <w:rsid w:val="00C26533"/>
    <w:rsid w:val="00C41F4E"/>
    <w:rsid w:val="00C43424"/>
    <w:rsid w:val="00C55CDC"/>
    <w:rsid w:val="00C7387E"/>
    <w:rsid w:val="00CA0C3A"/>
    <w:rsid w:val="00CC23C3"/>
    <w:rsid w:val="00D14FE8"/>
    <w:rsid w:val="00D15399"/>
    <w:rsid w:val="00D345ED"/>
    <w:rsid w:val="00D4376F"/>
    <w:rsid w:val="00D5008A"/>
    <w:rsid w:val="00D52822"/>
    <w:rsid w:val="00DD2F18"/>
    <w:rsid w:val="00DD6F5F"/>
    <w:rsid w:val="00E245F0"/>
    <w:rsid w:val="00E32216"/>
    <w:rsid w:val="00E425AE"/>
    <w:rsid w:val="00E542B1"/>
    <w:rsid w:val="00E9084C"/>
    <w:rsid w:val="00EB1CC0"/>
    <w:rsid w:val="00EF669C"/>
    <w:rsid w:val="00F4582A"/>
    <w:rsid w:val="00F8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6BACB"/>
  <w15:chartTrackingRefBased/>
  <w15:docId w15:val="{2CB191B5-AB71-4EDB-8740-D2E67141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3F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717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7D1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D7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72BB"/>
  </w:style>
  <w:style w:type="paragraph" w:styleId="Fuzeile">
    <w:name w:val="footer"/>
    <w:basedOn w:val="Standard"/>
    <w:link w:val="FuzeileZchn"/>
    <w:uiPriority w:val="99"/>
    <w:unhideWhenUsed/>
    <w:rsid w:val="003D7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72BB"/>
  </w:style>
  <w:style w:type="character" w:styleId="Hyperlink">
    <w:name w:val="Hyperlink"/>
    <w:basedOn w:val="Absatz-Standardschriftart"/>
    <w:uiPriority w:val="99"/>
    <w:unhideWhenUsed/>
    <w:rsid w:val="004C79E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7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dachau.de/datenschutz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gcdachau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CFF9-61F8-4164-8A97-F8BA1920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Steingrübner</dc:creator>
  <cp:keywords/>
  <dc:description/>
  <cp:lastModifiedBy>Sandra</cp:lastModifiedBy>
  <cp:revision>7</cp:revision>
  <cp:lastPrinted>2025-04-28T12:14:00Z</cp:lastPrinted>
  <dcterms:created xsi:type="dcterms:W3CDTF">2025-06-04T09:08:00Z</dcterms:created>
  <dcterms:modified xsi:type="dcterms:W3CDTF">2025-06-10T08:15:00Z</dcterms:modified>
</cp:coreProperties>
</file>